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B054E9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3B3CA8">
        <w:rPr>
          <w:rFonts w:ascii="Arial" w:hAnsi="Arial" w:cs="Arial"/>
          <w:sz w:val="24"/>
          <w:szCs w:val="24"/>
        </w:rPr>
        <w:t>22.01.202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1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D61545" w:rsidP="003B3C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B3C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51" w:type="dxa"/>
          </w:tcPr>
          <w:p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 с сыром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/1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D61545" w:rsidP="003B3C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B3CA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4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CA8" w:rsidRPr="002409E7" w:rsidTr="004E7DC5">
        <w:trPr>
          <w:trHeight w:val="301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5</w:t>
            </w:r>
          </w:p>
        </w:tc>
      </w:tr>
      <w:tr w:rsidR="003B3CA8" w:rsidRPr="002409E7" w:rsidTr="004E7DC5">
        <w:trPr>
          <w:trHeight w:val="309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B3CA8" w:rsidRPr="002409E7" w:rsidTr="004E7DC5">
        <w:trPr>
          <w:trHeight w:val="287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 с сыром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20</w:t>
            </w:r>
          </w:p>
        </w:tc>
      </w:tr>
      <w:tr w:rsidR="003B3CA8" w:rsidRPr="002409E7" w:rsidTr="004E7DC5">
        <w:trPr>
          <w:trHeight w:val="296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3CA8" w:rsidRPr="002409E7" w:rsidTr="004E7DC5">
        <w:trPr>
          <w:trHeight w:val="271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CA8" w:rsidRPr="002409E7" w:rsidTr="004E7DC5">
        <w:trPr>
          <w:trHeight w:val="357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3B3CA8" w:rsidRPr="002409E7" w:rsidTr="004E7DC5">
        <w:trPr>
          <w:trHeight w:val="320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3B3CA8" w:rsidRPr="002409E7" w:rsidTr="004E7DC5">
        <w:trPr>
          <w:trHeight w:val="320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3B3CA8" w:rsidRPr="002409E7" w:rsidTr="004E7DC5">
        <w:trPr>
          <w:trHeight w:val="300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B3CA8" w:rsidRPr="002409E7" w:rsidTr="004E7DC5">
        <w:trPr>
          <w:trHeight w:val="197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167F26"/>
    <w:rsid w:val="00171B31"/>
    <w:rsid w:val="00215F5A"/>
    <w:rsid w:val="002409E7"/>
    <w:rsid w:val="002F75BE"/>
    <w:rsid w:val="003631BD"/>
    <w:rsid w:val="003B3CA8"/>
    <w:rsid w:val="004E7DC5"/>
    <w:rsid w:val="00516361"/>
    <w:rsid w:val="005D31EF"/>
    <w:rsid w:val="0068542C"/>
    <w:rsid w:val="008914E7"/>
    <w:rsid w:val="00940B29"/>
    <w:rsid w:val="00952A98"/>
    <w:rsid w:val="00A44E00"/>
    <w:rsid w:val="00AD5173"/>
    <w:rsid w:val="00B054E9"/>
    <w:rsid w:val="00C77AD9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0</cp:revision>
  <dcterms:created xsi:type="dcterms:W3CDTF">2022-04-21T05:51:00Z</dcterms:created>
  <dcterms:modified xsi:type="dcterms:W3CDTF">2024-01-09T05:15:00Z</dcterms:modified>
</cp:coreProperties>
</file>